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548"/>
        <w:gridCol w:w="2330"/>
        <w:gridCol w:w="74"/>
        <w:gridCol w:w="1385"/>
        <w:gridCol w:w="97"/>
        <w:gridCol w:w="1365"/>
        <w:gridCol w:w="118"/>
        <w:gridCol w:w="1342"/>
        <w:gridCol w:w="1252"/>
      </w:tblGrid>
      <w:tr w:rsidR="00D8779B" w:rsidRPr="004773CB" w14:paraId="424BC0A9" w14:textId="77777777" w:rsidTr="002A68EA">
        <w:trPr>
          <w:trHeight w:val="643"/>
          <w:tblCellSpacing w:w="15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23D6F" w14:textId="024E88E2" w:rsidR="00F76DD8" w:rsidRPr="00D8779B" w:rsidRDefault="00F76DD8" w:rsidP="009A610A">
            <w:pPr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8779B" w:rsidRPr="009A610A">
              <w:rPr>
                <w:rFonts w:ascii="標楷體" w:eastAsia="標楷體" w:hAnsi="標楷體" w:hint="eastAsia"/>
                <w:sz w:val="32"/>
                <w:szCs w:val="32"/>
              </w:rPr>
              <w:t>白河國中110年七年級新生暑期輔導</w:t>
            </w:r>
            <w:r w:rsidR="00976F7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D8779B" w:rsidRPr="009A610A">
              <w:rPr>
                <w:rFonts w:ascii="標楷體" w:eastAsia="標楷體" w:hAnsi="標楷體" w:hint="eastAsia"/>
                <w:sz w:val="32"/>
                <w:szCs w:val="32"/>
              </w:rPr>
              <w:t xml:space="preserve">線上課程   課表 </w:t>
            </w:r>
            <w:r w:rsidR="009A610A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9A610A">
              <w:rPr>
                <w:rFonts w:ascii="標楷體" w:eastAsia="標楷體" w:hAnsi="標楷體"/>
                <w:sz w:val="32"/>
                <w:szCs w:val="32"/>
              </w:rPr>
              <w:t>701~705班</w:t>
            </w:r>
            <w:r w:rsidR="009A610A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9A610A">
              <w:rPr>
                <w:rFonts w:ascii="Segoe UI Historic" w:hAnsi="Segoe UI Historic" w:cs="Segoe UI Historic" w:hint="eastAsia"/>
                <w:color w:val="050505"/>
                <w:szCs w:val="24"/>
                <w:shd w:val="clear" w:color="auto" w:fill="FFFFFF"/>
              </w:rPr>
              <w:t xml:space="preserve">                   </w:t>
            </w:r>
          </w:p>
        </w:tc>
      </w:tr>
      <w:tr w:rsidR="004773CB" w:rsidRPr="004773CB" w14:paraId="2E50632A" w14:textId="77777777" w:rsidTr="002A68EA">
        <w:trPr>
          <w:trHeight w:val="643"/>
          <w:tblCellSpacing w:w="15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642E" w14:textId="048CE3F9" w:rsidR="00B02318" w:rsidRPr="003E74A8" w:rsidRDefault="004773CB" w:rsidP="00976F72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白河國中</w:t>
            </w:r>
            <w:r w:rsidRPr="003E74A8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1</w:t>
            </w:r>
            <w:r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10年 新生暑期臨時編班701</w:t>
            </w:r>
            <w:r w:rsidR="001D74CB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班</w:t>
            </w:r>
            <w:r w:rsidRPr="003E74A8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 xml:space="preserve"> 班級課表</w:t>
            </w:r>
            <w:r w:rsidR="00A23BA0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 xml:space="preserve">          </w:t>
            </w:r>
            <w:r w:rsidR="000E0171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7/12-</w:t>
            </w:r>
            <w:r w:rsidR="00A23DAA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8/6</w:t>
            </w:r>
            <w:r w:rsidR="000E0171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 xml:space="preserve"> 共</w:t>
            </w:r>
            <w:r w:rsidR="00A23DAA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四</w:t>
            </w:r>
            <w:r w:rsidR="000E0171" w:rsidRPr="003E74A8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週</w:t>
            </w:r>
            <w:r w:rsidR="002310B5" w:rsidRPr="003E74A8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br/>
            </w:r>
            <w:r w:rsidR="002310B5" w:rsidRPr="003E74A8">
              <w:rPr>
                <w:rFonts w:hint="eastAsia"/>
                <w:szCs w:val="24"/>
                <w:highlight w:val="cyan"/>
              </w:rPr>
              <w:t>數學課</w:t>
            </w:r>
            <w:r w:rsidR="002310B5" w:rsidRPr="003E74A8">
              <w:rPr>
                <w:rFonts w:hint="eastAsia"/>
                <w:szCs w:val="24"/>
              </w:rPr>
              <w:t>連結</w:t>
            </w:r>
            <w:r w:rsidR="002310B5" w:rsidRPr="003E74A8">
              <w:rPr>
                <w:rFonts w:hint="eastAsia"/>
                <w:szCs w:val="24"/>
              </w:rPr>
              <w:t xml:space="preserve"> </w:t>
            </w:r>
            <w:hyperlink r:id="rId7" w:history="1">
              <w:r w:rsidR="00A23BA0" w:rsidRPr="003E74A8">
                <w:rPr>
                  <w:rStyle w:val="a3"/>
                  <w:szCs w:val="24"/>
                </w:rPr>
                <w:t>https://meet.google.com/nta-zwpb-epm</w:t>
              </w:r>
            </w:hyperlink>
            <w:r w:rsidR="00A23BA0" w:rsidRPr="003E74A8">
              <w:rPr>
                <w:szCs w:val="24"/>
              </w:rPr>
              <w:br/>
            </w:r>
          </w:p>
          <w:p w14:paraId="02591391" w14:textId="0DCEC395" w:rsidR="00976F72" w:rsidRPr="00B02318" w:rsidRDefault="00976F72" w:rsidP="00976F7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3E74A8">
              <w:rPr>
                <w:rFonts w:ascii="標楷體" w:eastAsia="標楷體" w:hAnsi="標楷體" w:cs="Times New Roman" w:hint="eastAsia"/>
                <w:kern w:val="0"/>
                <w:szCs w:val="24"/>
              </w:rPr>
              <w:t>701 班</w:t>
            </w:r>
            <w:r w:rsidRPr="003E74A8">
              <w:rPr>
                <w:rFonts w:ascii="標楷體" w:eastAsia="標楷體" w:hAnsi="標楷體" w:cs="Times New Roman" w:hint="eastAsia"/>
                <w:kern w:val="0"/>
                <w:szCs w:val="24"/>
                <w:highlight w:val="yellow"/>
              </w:rPr>
              <w:t>英文課</w:t>
            </w:r>
            <w:hyperlink r:id="rId8" w:history="1">
              <w:r w:rsidRPr="003E74A8">
                <w:rPr>
                  <w:rStyle w:val="a3"/>
                  <w:rFonts w:ascii="標楷體" w:eastAsia="標楷體" w:hAnsi="標楷體" w:cs="Times New Roman"/>
                  <w:kern w:val="0"/>
                  <w:szCs w:val="24"/>
                </w:rPr>
                <w:t>https://meet.google.com/tis-baap-ffu</w:t>
              </w:r>
            </w:hyperlink>
          </w:p>
        </w:tc>
      </w:tr>
      <w:tr w:rsidR="00E7201F" w:rsidRPr="004773CB" w14:paraId="58AA2964" w14:textId="77777777" w:rsidTr="00E7201F">
        <w:trPr>
          <w:trHeight w:val="389"/>
          <w:tblCellSpacing w:w="15" w:type="dxa"/>
          <w:jc w:val="center"/>
        </w:trPr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912A8" w14:textId="190FACBA" w:rsidR="004773CB" w:rsidRPr="00A23BA0" w:rsidRDefault="004773CB" w:rsidP="004773C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7</w:t>
            </w: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0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DA40D" w14:textId="77777777" w:rsidR="004773CB" w:rsidRPr="00A23BA0" w:rsidRDefault="004773CB" w:rsidP="004773C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1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B6B93" w14:textId="77777777" w:rsidR="004773CB" w:rsidRPr="00A23BA0" w:rsidRDefault="004773CB" w:rsidP="004773C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6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AD2F9" w14:textId="77777777" w:rsidR="004773CB" w:rsidRPr="00A23BA0" w:rsidRDefault="004773CB" w:rsidP="004773C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6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7BF0" w14:textId="77777777" w:rsidR="004773CB" w:rsidRPr="00A23BA0" w:rsidRDefault="004773CB" w:rsidP="004773CB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118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B8C18" w14:textId="77777777" w:rsidR="004773CB" w:rsidRPr="00A23BA0" w:rsidRDefault="004773CB" w:rsidP="004773C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五</w:t>
            </w:r>
          </w:p>
        </w:tc>
      </w:tr>
      <w:tr w:rsidR="00F76DD8" w:rsidRPr="004773CB" w14:paraId="6E47B659" w14:textId="77777777" w:rsidTr="00E7201F">
        <w:trPr>
          <w:tblCellSpacing w:w="15" w:type="dxa"/>
          <w:jc w:val="center"/>
        </w:trPr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7D5E" w14:textId="4EA14189" w:rsidR="00241553" w:rsidRPr="00A23BA0" w:rsidRDefault="00241553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</w:p>
          <w:p w14:paraId="1302D5C5" w14:textId="0E850CC4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9:00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-09:</w:t>
            </w:r>
            <w:r w:rsidR="001D74CB"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4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2ABA423" w14:textId="77777777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英文</w:t>
            </w:r>
          </w:p>
          <w:p w14:paraId="6ECFA461" w14:textId="0F6E6D57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陸英玲</w:t>
            </w:r>
          </w:p>
        </w:tc>
        <w:tc>
          <w:tcPr>
            <w:tcW w:w="1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217D3" w14:textId="1B5675F3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6AAEC54" w14:textId="77777777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32B8B36C" w14:textId="763930C6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811CB" w14:textId="5C122EA7" w:rsidR="000E0171" w:rsidRPr="00A23BA0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F979B" w14:textId="658C8D36" w:rsidR="000E0171" w:rsidRPr="004773CB" w:rsidRDefault="000E0171" w:rsidP="000E0171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76DD8" w:rsidRPr="004773CB" w14:paraId="4DEBAFD9" w14:textId="77777777" w:rsidTr="00E7201F">
        <w:trPr>
          <w:tblCellSpacing w:w="15" w:type="dxa"/>
          <w:jc w:val="center"/>
        </w:trPr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B7882" w14:textId="1B5BFC10" w:rsidR="000E0171" w:rsidRPr="00A23BA0" w:rsidRDefault="00241553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2</w:t>
            </w:r>
            <w:r w:rsidR="000E0171"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="000E0171"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="000E0171" w:rsidRPr="00A23BA0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="000E0171"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="000E0171" w:rsidRPr="00A23BA0">
              <w:rPr>
                <w:rFonts w:ascii="標楷體" w:eastAsia="標楷體" w:hAnsi="標楷體" w:cs="Times New Roman"/>
                <w:kern w:val="0"/>
                <w:szCs w:val="24"/>
              </w:rPr>
              <w:t>0-10:</w:t>
            </w:r>
            <w:r w:rsidR="000E0171"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="000E0171" w:rsidRPr="00A23BA0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BAE4FA" w14:textId="0904E1C8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何旻峻</w:t>
            </w:r>
          </w:p>
        </w:tc>
        <w:tc>
          <w:tcPr>
            <w:tcW w:w="11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F04D0" w14:textId="5EF798E8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6989008" w14:textId="2796F6F3" w:rsidR="000E0171" w:rsidRPr="00A23BA0" w:rsidRDefault="000E0171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何旻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A4F09" w14:textId="1F226D9E" w:rsidR="000E0171" w:rsidRPr="00A23BA0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D4B9" w14:textId="409494EF" w:rsidR="000E0171" w:rsidRPr="004773CB" w:rsidRDefault="000E0171" w:rsidP="000E0171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02318" w:rsidRPr="004773CB" w14:paraId="761F1B14" w14:textId="77777777" w:rsidTr="007274AA">
        <w:trPr>
          <w:tblCellSpacing w:w="15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5C5B2" w14:textId="77777777" w:rsidR="00B02318" w:rsidRDefault="00B02318" w:rsidP="00B02318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  <w:p w14:paraId="6A1D0393" w14:textId="6C4DB7E6" w:rsidR="009A610A" w:rsidRPr="004773CB" w:rsidRDefault="009A610A" w:rsidP="00B02318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D74CB" w:rsidRPr="004773CB" w14:paraId="7390671A" w14:textId="77777777" w:rsidTr="001D74CB">
        <w:tblPrEx>
          <w:shd w:val="clear" w:color="auto" w:fill="B4C6E7" w:themeFill="accent1" w:themeFillTint="66"/>
        </w:tblPrEx>
        <w:trPr>
          <w:tblCellSpacing w:w="15" w:type="dxa"/>
          <w:jc w:val="center"/>
        </w:trPr>
        <w:tc>
          <w:tcPr>
            <w:tcW w:w="0" w:type="auto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87186D" w14:textId="77777777" w:rsidR="00A23BA0" w:rsidRPr="00A23BA0" w:rsidRDefault="000E0171" w:rsidP="00A23BA0">
            <w:pPr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白河國中</w:t>
            </w:r>
            <w:r w:rsidRPr="00A23BA0">
              <w:rPr>
                <w:rFonts w:ascii="標楷體" w:eastAsia="標楷體" w:hAnsi="標楷體"/>
                <w:sz w:val="22"/>
              </w:rPr>
              <w:t>1</w:t>
            </w:r>
            <w:r w:rsidRPr="00A23BA0">
              <w:rPr>
                <w:rFonts w:ascii="標楷體" w:eastAsia="標楷體" w:hAnsi="標楷體" w:hint="eastAsia"/>
                <w:sz w:val="22"/>
              </w:rPr>
              <w:t>10年 新生暑期臨時編班</w:t>
            </w:r>
            <w:r w:rsidRPr="009A610A">
              <w:rPr>
                <w:rFonts w:ascii="標楷體" w:eastAsia="標楷體" w:hAnsi="標楷體" w:hint="eastAsia"/>
                <w:sz w:val="36"/>
                <w:szCs w:val="36"/>
              </w:rPr>
              <w:t>702</w:t>
            </w:r>
            <w:r w:rsidR="001D74CB" w:rsidRPr="00A23BA0">
              <w:rPr>
                <w:rFonts w:ascii="標楷體" w:eastAsia="標楷體" w:hAnsi="標楷體" w:hint="eastAsia"/>
                <w:sz w:val="22"/>
              </w:rPr>
              <w:t>班</w:t>
            </w:r>
            <w:r w:rsidRPr="00A23BA0">
              <w:rPr>
                <w:rFonts w:ascii="標楷體" w:eastAsia="標楷體" w:hAnsi="標楷體"/>
                <w:sz w:val="22"/>
              </w:rPr>
              <w:t xml:space="preserve"> 班級課表</w:t>
            </w:r>
            <w:r w:rsidR="00A23BA0" w:rsidRPr="00A23BA0">
              <w:rPr>
                <w:rFonts w:ascii="標楷體" w:eastAsia="標楷體" w:hAnsi="標楷體" w:hint="eastAsia"/>
                <w:sz w:val="22"/>
              </w:rPr>
              <w:t xml:space="preserve">    </w:t>
            </w:r>
            <w:r w:rsidR="00A23DAA" w:rsidRPr="00A23BA0">
              <w:rPr>
                <w:rFonts w:ascii="標楷體" w:eastAsia="標楷體" w:hAnsi="標楷體" w:hint="eastAsia"/>
                <w:sz w:val="22"/>
              </w:rPr>
              <w:t>7/12-8/6 共四週</w:t>
            </w:r>
          </w:p>
          <w:p w14:paraId="1136EC3B" w14:textId="632B5D96" w:rsidR="002310B5" w:rsidRDefault="002310B5" w:rsidP="00A23BA0">
            <w:pPr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 xml:space="preserve">數學課連結 </w:t>
            </w:r>
            <w:hyperlink r:id="rId9" w:history="1">
              <w:r w:rsidR="00A23BA0" w:rsidRPr="00A23BA0">
                <w:rPr>
                  <w:rStyle w:val="a3"/>
                  <w:rFonts w:ascii="標楷體" w:eastAsia="標楷體" w:hAnsi="標楷體"/>
                  <w:sz w:val="22"/>
                </w:rPr>
                <w:t>https://meet.google.com/nta-zwpb-epm</w:t>
              </w:r>
            </w:hyperlink>
          </w:p>
          <w:p w14:paraId="11B24040" w14:textId="77777777" w:rsidR="00B02318" w:rsidRPr="00A23BA0" w:rsidRDefault="00B02318" w:rsidP="00A23BA0">
            <w:pPr>
              <w:rPr>
                <w:rFonts w:ascii="標楷體" w:eastAsia="標楷體" w:hAnsi="標楷體"/>
                <w:sz w:val="22"/>
              </w:rPr>
            </w:pPr>
          </w:p>
          <w:p w14:paraId="2FD62179" w14:textId="62D1AE19" w:rsidR="00976F72" w:rsidRDefault="00A23BA0" w:rsidP="00976F72">
            <w:pPr>
              <w:widowControl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英</w:t>
            </w:r>
            <w:r w:rsidR="00976F72" w:rsidRPr="00976F72">
              <w:rPr>
                <w:rFonts w:ascii="標楷體" w:eastAsia="標楷體" w:hAnsi="標楷體" w:hint="eastAsia"/>
                <w:sz w:val="22"/>
              </w:rPr>
              <w:t>702班英文課</w:t>
            </w:r>
            <w:r w:rsidR="00976F72">
              <w:rPr>
                <w:rFonts w:ascii="標楷體" w:eastAsia="標楷體" w:hAnsi="標楷體" w:hint="eastAsia"/>
                <w:sz w:val="22"/>
              </w:rPr>
              <w:t xml:space="preserve"> </w:t>
            </w:r>
            <w:hyperlink r:id="rId10" w:history="1">
              <w:r w:rsidR="00976F72" w:rsidRPr="006C46B5">
                <w:rPr>
                  <w:rStyle w:val="a3"/>
                  <w:rFonts w:ascii="標楷體" w:eastAsia="標楷體" w:hAnsi="標楷體"/>
                  <w:sz w:val="22"/>
                </w:rPr>
                <w:t>https://meet.google.com/oxe-nnyr-zee</w:t>
              </w:r>
            </w:hyperlink>
          </w:p>
          <w:p w14:paraId="014FF5AC" w14:textId="571A87BC" w:rsidR="00976F72" w:rsidRPr="00976F72" w:rsidRDefault="00976F72" w:rsidP="00976F72">
            <w:pPr>
              <w:widowControl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E7201F" w:rsidRPr="004773CB" w14:paraId="5CB5F939" w14:textId="77777777" w:rsidTr="00E7201F">
        <w:tblPrEx>
          <w:shd w:val="clear" w:color="auto" w:fill="B4C6E7" w:themeFill="accent1" w:themeFillTint="66"/>
        </w:tblPrEx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D04351" w14:textId="25D524AF" w:rsidR="000E0171" w:rsidRPr="00241553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7</w:t>
            </w:r>
            <w:r w:rsidRPr="0024155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0</w:t>
            </w:r>
            <w:r w:rsidRPr="00241553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2</w:t>
            </w:r>
          </w:p>
        </w:tc>
        <w:tc>
          <w:tcPr>
            <w:tcW w:w="17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1B3249D" w14:textId="77777777" w:rsidR="000E0171" w:rsidRPr="00241553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09058A0" w14:textId="77777777" w:rsidR="000E0171" w:rsidRPr="00241553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CA4D7CD" w14:textId="77777777" w:rsidR="000E0171" w:rsidRPr="00241553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6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F7C00C" w14:textId="77777777" w:rsidR="000E0171" w:rsidRPr="004773CB" w:rsidRDefault="000E0171" w:rsidP="0017175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4773C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8F477A" w14:textId="77777777" w:rsidR="000E0171" w:rsidRPr="004773CB" w:rsidRDefault="000E0171" w:rsidP="0017175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4773C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五</w:t>
            </w:r>
          </w:p>
        </w:tc>
      </w:tr>
      <w:tr w:rsidR="001D74CB" w:rsidRPr="004773CB" w14:paraId="120EE62C" w14:textId="77777777" w:rsidTr="001D74CB">
        <w:tblPrEx>
          <w:shd w:val="clear" w:color="auto" w:fill="B4C6E7" w:themeFill="accent1" w:themeFillTint="66"/>
        </w:tblPrEx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8488A52" w14:textId="77777777" w:rsidR="00A23BA0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</w:t>
            </w:r>
          </w:p>
          <w:p w14:paraId="4C26DABF" w14:textId="50340FA2" w:rsidR="000E0171" w:rsidRPr="00241553" w:rsidRDefault="00A23BA0" w:rsidP="0017175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  <w:r w:rsidR="000E0171"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9:00</w:t>
            </w:r>
            <w:r w:rsidR="000E0171" w:rsidRPr="00241553">
              <w:rPr>
                <w:rFonts w:ascii="標楷體" w:eastAsia="標楷體" w:hAnsi="標楷體" w:cs="Times New Roman"/>
                <w:kern w:val="0"/>
                <w:szCs w:val="24"/>
              </w:rPr>
              <w:t>-09:</w:t>
            </w:r>
            <w:r w:rsidR="000E0171"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="001D74CB"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ECC560C" w14:textId="0A7B35DA" w:rsidR="000E0171" w:rsidRPr="00241553" w:rsidRDefault="000E0171" w:rsidP="00171757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何旻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400DDE94" w14:textId="15665C8B" w:rsidR="000E0171" w:rsidRPr="00241553" w:rsidRDefault="000E0171" w:rsidP="00171757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4A25A1E" w14:textId="12F90595" w:rsidR="000E0171" w:rsidRPr="00241553" w:rsidRDefault="000E0171" w:rsidP="00171757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何旻峻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73680989" w14:textId="77777777" w:rsidR="000E0171" w:rsidRPr="004773CB" w:rsidRDefault="000E0171" w:rsidP="00171757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7942C866" w14:textId="77777777" w:rsidR="000E0171" w:rsidRPr="004773CB" w:rsidRDefault="000E0171" w:rsidP="00171757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D74CB" w:rsidRPr="004773CB" w14:paraId="3AA21D81" w14:textId="77777777" w:rsidTr="001D74CB">
        <w:tblPrEx>
          <w:shd w:val="clear" w:color="auto" w:fill="B4C6E7" w:themeFill="accent1" w:themeFillTint="66"/>
        </w:tblPrEx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9877B97" w14:textId="77777777" w:rsidR="00A23BA0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</w:p>
          <w:p w14:paraId="60A0D5DD" w14:textId="11EF6F24" w:rsidR="000E0171" w:rsidRPr="00241553" w:rsidRDefault="000E0171" w:rsidP="0017175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0-10:</w:t>
            </w: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241553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2F49742" w14:textId="77777777" w:rsidR="000E0171" w:rsidRPr="00241553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15395BC0" w14:textId="1C5B821D" w:rsidR="000E0171" w:rsidRPr="00241553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54818DC5" w14:textId="2590114E" w:rsidR="000E0171" w:rsidRPr="00241553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048267" w14:textId="77777777" w:rsidR="000E0171" w:rsidRPr="00241553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0928A12D" w14:textId="420B8A27" w:rsidR="000E0171" w:rsidRPr="00241553" w:rsidRDefault="000E0171" w:rsidP="000E0171">
            <w:pPr>
              <w:widowControl/>
              <w:wordWrap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41553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76BBF052" w14:textId="77777777" w:rsidR="000E0171" w:rsidRPr="004773CB" w:rsidRDefault="000E0171" w:rsidP="00171757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4C6E7" w:themeFill="accent1" w:themeFillTint="66"/>
            <w:vAlign w:val="center"/>
          </w:tcPr>
          <w:p w14:paraId="22FF63BD" w14:textId="77777777" w:rsidR="000E0171" w:rsidRPr="004773CB" w:rsidRDefault="000E0171" w:rsidP="00171757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7206A6A8" w14:textId="7E579B48" w:rsidR="000870EA" w:rsidRDefault="000870EA"/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C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8"/>
        <w:gridCol w:w="1405"/>
        <w:gridCol w:w="1407"/>
        <w:gridCol w:w="1407"/>
        <w:gridCol w:w="1407"/>
        <w:gridCol w:w="1422"/>
      </w:tblGrid>
      <w:tr w:rsidR="001D74CB" w:rsidRPr="004773CB" w14:paraId="1572F8F4" w14:textId="77777777" w:rsidTr="001D74CB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5EBE5847" w14:textId="77777777" w:rsidR="00A23BA0" w:rsidRPr="00A23BA0" w:rsidRDefault="001D74CB" w:rsidP="00A23BA0">
            <w:pPr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hint="eastAsia"/>
                <w:sz w:val="22"/>
              </w:rPr>
              <w:t>白</w:t>
            </w:r>
            <w:r w:rsidRPr="00A23BA0">
              <w:rPr>
                <w:rFonts w:ascii="標楷體" w:eastAsia="標楷體" w:hAnsi="標楷體" w:hint="eastAsia"/>
                <w:sz w:val="22"/>
              </w:rPr>
              <w:t>河國中</w:t>
            </w:r>
            <w:r w:rsidRPr="00A23BA0">
              <w:rPr>
                <w:rFonts w:ascii="標楷體" w:eastAsia="標楷體" w:hAnsi="標楷體"/>
                <w:sz w:val="22"/>
              </w:rPr>
              <w:t>1</w:t>
            </w:r>
            <w:r w:rsidRPr="00A23BA0">
              <w:rPr>
                <w:rFonts w:ascii="標楷體" w:eastAsia="標楷體" w:hAnsi="標楷體" w:hint="eastAsia"/>
                <w:sz w:val="22"/>
              </w:rPr>
              <w:t>10年 新生暑期臨時編班</w:t>
            </w:r>
            <w:r w:rsidRPr="009A610A">
              <w:rPr>
                <w:rFonts w:ascii="標楷體" w:eastAsia="標楷體" w:hAnsi="標楷體" w:hint="eastAsia"/>
                <w:sz w:val="36"/>
                <w:szCs w:val="36"/>
              </w:rPr>
              <w:t>703班</w:t>
            </w:r>
            <w:r w:rsidRPr="009A610A"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 w:rsidRPr="00A23BA0">
              <w:rPr>
                <w:rFonts w:ascii="標楷體" w:eastAsia="標楷體" w:hAnsi="標楷體"/>
                <w:sz w:val="22"/>
              </w:rPr>
              <w:t>班級課表</w:t>
            </w:r>
            <w:r w:rsidR="00A23BA0" w:rsidRPr="00A23BA0">
              <w:rPr>
                <w:rFonts w:ascii="標楷體" w:eastAsia="標楷體" w:hAnsi="標楷體" w:hint="eastAsia"/>
                <w:sz w:val="22"/>
              </w:rPr>
              <w:t xml:space="preserve">  7/12-8/6 共四週</w:t>
            </w:r>
            <w:r w:rsidR="002300ED" w:rsidRPr="00A23BA0">
              <w:rPr>
                <w:rFonts w:ascii="標楷體" w:eastAsia="標楷體" w:hAnsi="標楷體"/>
                <w:sz w:val="22"/>
              </w:rPr>
              <w:br/>
              <w:t>數學課程連結</w:t>
            </w:r>
            <w:hyperlink r:id="rId11" w:history="1">
              <w:r w:rsidR="00A23BA0" w:rsidRPr="00A23BA0">
                <w:rPr>
                  <w:rStyle w:val="a3"/>
                  <w:rFonts w:ascii="標楷體" w:eastAsia="標楷體" w:hAnsi="標楷體" w:cs="Times New Roman"/>
                  <w:b/>
                  <w:bCs/>
                  <w:kern w:val="0"/>
                  <w:sz w:val="22"/>
                </w:rPr>
                <w:t>https://meet.google.com/qck-ujkr-mnm</w:t>
              </w:r>
            </w:hyperlink>
          </w:p>
          <w:p w14:paraId="22DD0E1B" w14:textId="592E5C28" w:rsidR="00976F72" w:rsidRPr="00B02318" w:rsidRDefault="00976F72" w:rsidP="00976F72">
            <w:pPr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976F72">
              <w:rPr>
                <w:rFonts w:ascii="標楷體" w:eastAsia="標楷體" w:hAnsi="標楷體" w:hint="eastAsia"/>
                <w:sz w:val="22"/>
              </w:rPr>
              <w:t>703英文課</w:t>
            </w:r>
            <w:hyperlink r:id="rId12" w:history="1">
              <w:r w:rsidRPr="006C46B5">
                <w:rPr>
                  <w:rStyle w:val="a3"/>
                  <w:rFonts w:ascii="標楷體" w:eastAsia="標楷體" w:hAnsi="標楷體"/>
                  <w:sz w:val="22"/>
                </w:rPr>
                <w:t>https://meet.google.com/vwm-tvnh-cnw</w:t>
              </w:r>
            </w:hyperlink>
          </w:p>
        </w:tc>
      </w:tr>
      <w:tr w:rsidR="001D74CB" w:rsidRPr="004773CB" w14:paraId="79739228" w14:textId="77777777" w:rsidTr="009A610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76C565A1" w14:textId="05BCF642" w:rsidR="001D74CB" w:rsidRPr="004773CB" w:rsidRDefault="001D74CB" w:rsidP="0017175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4773C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3</w:t>
            </w:r>
          </w:p>
        </w:tc>
        <w:tc>
          <w:tcPr>
            <w:tcW w:w="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0DD8CC26" w14:textId="77777777" w:rsidR="001D74CB" w:rsidRPr="004773CB" w:rsidRDefault="001D74CB" w:rsidP="0017175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4773C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511C8E9E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4F9821CF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1A55D6F2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6A23C619" w14:textId="77777777" w:rsidR="001D74CB" w:rsidRPr="004773CB" w:rsidRDefault="001D74CB" w:rsidP="0017175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4773CB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五</w:t>
            </w:r>
          </w:p>
        </w:tc>
      </w:tr>
      <w:tr w:rsidR="001D74CB" w:rsidRPr="004773CB" w14:paraId="343C653B" w14:textId="77777777" w:rsidTr="00A23BA0">
        <w:trPr>
          <w:trHeight w:val="426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61BB0A01" w14:textId="4B080720" w:rsidR="001D74CB" w:rsidRPr="00A23BA0" w:rsidRDefault="001D74CB" w:rsidP="00A23BA0">
            <w:pPr>
              <w:jc w:val="center"/>
              <w:rPr>
                <w:sz w:val="22"/>
              </w:rPr>
            </w:pPr>
            <w:r w:rsidRPr="00A23BA0">
              <w:rPr>
                <w:sz w:val="22"/>
              </w:rPr>
              <w:t>1</w:t>
            </w:r>
            <w:r w:rsidRPr="00A23BA0">
              <w:rPr>
                <w:sz w:val="22"/>
              </w:rPr>
              <w:br/>
            </w:r>
            <w:r w:rsidRPr="00A23BA0">
              <w:rPr>
                <w:rFonts w:hint="eastAsia"/>
                <w:sz w:val="22"/>
              </w:rPr>
              <w:t>9:00</w:t>
            </w:r>
            <w:r w:rsidRPr="00A23BA0">
              <w:rPr>
                <w:sz w:val="22"/>
              </w:rPr>
              <w:t>-09:</w:t>
            </w:r>
            <w:r w:rsidRPr="00A23BA0">
              <w:rPr>
                <w:rFonts w:hint="eastAsia"/>
                <w:sz w:val="22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5F7BC3C5" w14:textId="61EEC493" w:rsidR="001D74CB" w:rsidRPr="00A23BA0" w:rsidRDefault="001D74CB" w:rsidP="00A23BA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45253B2C" w14:textId="77777777" w:rsidR="001D74CB" w:rsidRPr="00A23BA0" w:rsidRDefault="001D74C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英文</w:t>
            </w:r>
          </w:p>
          <w:p w14:paraId="2A123CA0" w14:textId="405BE6F8" w:rsidR="001D74CB" w:rsidRPr="00A23BA0" w:rsidRDefault="001D74C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18AC9AB9" w14:textId="66B50BA7" w:rsidR="001D74CB" w:rsidRPr="00A23BA0" w:rsidRDefault="001D74C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272C09C9" w14:textId="77777777" w:rsidR="00241553" w:rsidRPr="00A23BA0" w:rsidRDefault="00241553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英文</w:t>
            </w:r>
          </w:p>
          <w:p w14:paraId="30B86175" w14:textId="5F803D7B" w:rsidR="001D74CB" w:rsidRPr="00A23BA0" w:rsidRDefault="00241553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2C7F8C76" w14:textId="77777777" w:rsidR="001D74CB" w:rsidRPr="004773CB" w:rsidRDefault="001D74CB" w:rsidP="001D74CB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D74CB" w:rsidRPr="004773CB" w14:paraId="2EF09062" w14:textId="77777777" w:rsidTr="001D74C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14:paraId="0C046486" w14:textId="77777777" w:rsidR="001D74CB" w:rsidRPr="00A23BA0" w:rsidRDefault="001D74CB" w:rsidP="00A23BA0">
            <w:pPr>
              <w:jc w:val="center"/>
              <w:rPr>
                <w:sz w:val="22"/>
              </w:rPr>
            </w:pPr>
            <w:r w:rsidRPr="00A23BA0">
              <w:rPr>
                <w:sz w:val="22"/>
              </w:rPr>
              <w:t>2</w:t>
            </w:r>
            <w:r w:rsidRPr="00A23BA0">
              <w:rPr>
                <w:sz w:val="22"/>
              </w:rPr>
              <w:br/>
            </w:r>
            <w:r w:rsidRPr="00A23BA0">
              <w:rPr>
                <w:rFonts w:hint="eastAsia"/>
                <w:sz w:val="22"/>
              </w:rPr>
              <w:t>10</w:t>
            </w:r>
            <w:r w:rsidRPr="00A23BA0">
              <w:rPr>
                <w:sz w:val="22"/>
              </w:rPr>
              <w:t>:</w:t>
            </w:r>
            <w:r w:rsidRPr="00A23BA0">
              <w:rPr>
                <w:rFonts w:hint="eastAsia"/>
                <w:sz w:val="22"/>
              </w:rPr>
              <w:t>0</w:t>
            </w:r>
            <w:r w:rsidRPr="00A23BA0">
              <w:rPr>
                <w:sz w:val="22"/>
              </w:rPr>
              <w:t>0-10:</w:t>
            </w:r>
            <w:r w:rsidRPr="00A23BA0">
              <w:rPr>
                <w:rFonts w:hint="eastAsia"/>
                <w:sz w:val="22"/>
              </w:rPr>
              <w:t>4</w:t>
            </w:r>
            <w:r w:rsidRPr="00A23BA0">
              <w:rPr>
                <w:sz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1E4DCC8F" w14:textId="1FF8285A" w:rsidR="001D74CB" w:rsidRPr="00A23BA0" w:rsidRDefault="001D74CB" w:rsidP="00A23BA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29AD3D0D" w14:textId="7E9E7A09" w:rsidR="001D74CB" w:rsidRPr="00A23BA0" w:rsidRDefault="001D74C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43262F01" w14:textId="20BCB4FD" w:rsidR="001D74CB" w:rsidRPr="00A23BA0" w:rsidRDefault="003D562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/>
                <w:sz w:val="22"/>
              </w:rPr>
              <w:t>數學</w:t>
            </w:r>
            <w:r w:rsidRPr="00A23BA0">
              <w:rPr>
                <w:rFonts w:ascii="標楷體" w:eastAsia="標楷體" w:hAnsi="標楷體"/>
                <w:sz w:val="22"/>
              </w:rPr>
              <w:br/>
            </w:r>
            <w:r w:rsidRPr="00A23BA0">
              <w:rPr>
                <w:rFonts w:ascii="標楷體" w:eastAsia="標楷體" w:hAnsi="標楷體" w:hint="eastAsia"/>
                <w:bCs/>
                <w:sz w:val="22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2AE605B8" w14:textId="4496C4CC" w:rsidR="001D74CB" w:rsidRPr="00A23BA0" w:rsidRDefault="001D74CB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/>
                <w:sz w:val="22"/>
              </w:rPr>
              <w:t>數學</w:t>
            </w:r>
            <w:r w:rsidRPr="00A23BA0">
              <w:rPr>
                <w:rFonts w:ascii="標楷體" w:eastAsia="標楷體" w:hAnsi="標楷體"/>
                <w:sz w:val="22"/>
              </w:rPr>
              <w:br/>
            </w:r>
            <w:r w:rsidR="003D562B" w:rsidRPr="00A23BA0">
              <w:rPr>
                <w:rFonts w:ascii="標楷體" w:eastAsia="標楷體" w:hAnsi="標楷體" w:hint="eastAsia"/>
                <w:bCs/>
                <w:sz w:val="22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55761AD7" w14:textId="77777777" w:rsidR="001D74CB" w:rsidRPr="004773CB" w:rsidRDefault="001D74CB" w:rsidP="001D74CB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B02318" w:rsidRPr="004773CB" w14:paraId="341DD8F8" w14:textId="77777777" w:rsidTr="001D74C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10E41231" w14:textId="77777777" w:rsidR="00B02318" w:rsidRPr="00A23BA0" w:rsidRDefault="00B02318" w:rsidP="00A23BA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189A88FE" w14:textId="77777777" w:rsidR="00B02318" w:rsidRPr="00A23BA0" w:rsidRDefault="00B02318" w:rsidP="00A23BA0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7B862BAC" w14:textId="77777777" w:rsidR="00B02318" w:rsidRPr="00A23BA0" w:rsidRDefault="00B02318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6546568D" w14:textId="77777777" w:rsidR="00B02318" w:rsidRPr="00A23BA0" w:rsidRDefault="00B02318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56733CCF" w14:textId="77777777" w:rsidR="00B02318" w:rsidRPr="00A23BA0" w:rsidRDefault="00B02318" w:rsidP="00A23BA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</w:tcPr>
          <w:p w14:paraId="1DF0A605" w14:textId="77777777" w:rsidR="00B02318" w:rsidRPr="004773CB" w:rsidRDefault="00B02318" w:rsidP="001D74CB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A149F6D" w14:textId="6D0E4AE8" w:rsidR="000870EA" w:rsidRDefault="000870EA">
      <w:pPr>
        <w:rPr>
          <w:sz w:val="16"/>
          <w:szCs w:val="16"/>
        </w:rPr>
      </w:pPr>
    </w:p>
    <w:p w14:paraId="585C921A" w14:textId="77777777" w:rsidR="00B02318" w:rsidRPr="006D1D30" w:rsidRDefault="00B02318">
      <w:pPr>
        <w:rPr>
          <w:sz w:val="16"/>
          <w:szCs w:val="16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093"/>
        <w:gridCol w:w="1255"/>
        <w:gridCol w:w="1253"/>
        <w:gridCol w:w="1253"/>
        <w:gridCol w:w="1192"/>
      </w:tblGrid>
      <w:tr w:rsidR="001D74CB" w:rsidRPr="00CA6DF3" w14:paraId="643D62D3" w14:textId="77777777" w:rsidTr="001D74CB">
        <w:trPr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32D6890" w14:textId="41093680" w:rsidR="001D74CB" w:rsidRPr="00A23BA0" w:rsidRDefault="001D74CB" w:rsidP="00A23BA0">
            <w:pPr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 w:hint="eastAsia"/>
                <w:sz w:val="22"/>
              </w:rPr>
              <w:lastRenderedPageBreak/>
              <w:t>白河國中</w:t>
            </w:r>
            <w:r w:rsidRPr="00A23BA0">
              <w:rPr>
                <w:rFonts w:ascii="標楷體" w:eastAsia="標楷體" w:hAnsi="標楷體"/>
                <w:sz w:val="22"/>
              </w:rPr>
              <w:t>1</w:t>
            </w:r>
            <w:r w:rsidRPr="00A23BA0">
              <w:rPr>
                <w:rFonts w:ascii="標楷體" w:eastAsia="標楷體" w:hAnsi="標楷體" w:hint="eastAsia"/>
                <w:sz w:val="22"/>
              </w:rPr>
              <w:t>10年 新生暑期臨時編班</w:t>
            </w:r>
            <w:r w:rsidRPr="009A610A">
              <w:rPr>
                <w:rFonts w:ascii="標楷體" w:eastAsia="標楷體" w:hAnsi="標楷體" w:hint="eastAsia"/>
                <w:sz w:val="36"/>
                <w:szCs w:val="36"/>
              </w:rPr>
              <w:t>704班</w:t>
            </w:r>
            <w:r w:rsidRPr="00A23BA0">
              <w:rPr>
                <w:rFonts w:ascii="標楷體" w:eastAsia="標楷體" w:hAnsi="標楷體"/>
                <w:sz w:val="22"/>
              </w:rPr>
              <w:t>班級課表</w:t>
            </w:r>
            <w:r w:rsidR="00A23BA0" w:rsidRPr="00A23BA0">
              <w:rPr>
                <w:rFonts w:ascii="標楷體" w:eastAsia="標楷體" w:hAnsi="標楷體" w:hint="eastAsia"/>
                <w:sz w:val="22"/>
              </w:rPr>
              <w:t xml:space="preserve">  7/12-8/6 共四週</w:t>
            </w:r>
          </w:p>
          <w:p w14:paraId="7F8CE50D" w14:textId="46DD22BF" w:rsidR="002300ED" w:rsidRPr="00A23BA0" w:rsidRDefault="002300ED" w:rsidP="00A23BA0">
            <w:pPr>
              <w:rPr>
                <w:rFonts w:ascii="標楷體" w:eastAsia="標楷體" w:hAnsi="標楷體"/>
                <w:sz w:val="22"/>
              </w:rPr>
            </w:pPr>
            <w:r w:rsidRPr="00A23BA0">
              <w:rPr>
                <w:rFonts w:ascii="標楷體" w:eastAsia="標楷體" w:hAnsi="標楷體"/>
                <w:sz w:val="22"/>
              </w:rPr>
              <w:t>數學課程連結</w:t>
            </w:r>
            <w:hyperlink r:id="rId13" w:history="1">
              <w:r w:rsidR="00A23BA0" w:rsidRPr="00A23BA0">
                <w:rPr>
                  <w:rStyle w:val="a3"/>
                  <w:rFonts w:ascii="標楷體" w:eastAsia="標楷體" w:hAnsi="標楷體" w:cs="Times New Roman"/>
                  <w:b/>
                  <w:bCs/>
                  <w:kern w:val="0"/>
                  <w:sz w:val="22"/>
                </w:rPr>
                <w:t>https://meet.google.com/qck-ujkr-mnm</w:t>
              </w:r>
            </w:hyperlink>
          </w:p>
          <w:p w14:paraId="4E59C091" w14:textId="3B803EAC" w:rsidR="00976F72" w:rsidRPr="00CA6DF3" w:rsidRDefault="00976F72" w:rsidP="00976F72">
            <w:pPr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976F72">
              <w:rPr>
                <w:rFonts w:ascii="標楷體" w:eastAsia="標楷體" w:hAnsi="標楷體" w:hint="eastAsia"/>
                <w:sz w:val="22"/>
              </w:rPr>
              <w:t>704班英文課</w:t>
            </w:r>
            <w:hyperlink r:id="rId14" w:history="1">
              <w:r w:rsidRPr="006C46B5">
                <w:rPr>
                  <w:rStyle w:val="a3"/>
                  <w:rFonts w:ascii="標楷體" w:eastAsia="標楷體" w:hAnsi="標楷體"/>
                  <w:sz w:val="22"/>
                </w:rPr>
                <w:t>https://meet.google.com/ust-pfax-pmq</w:t>
              </w:r>
            </w:hyperlink>
          </w:p>
        </w:tc>
      </w:tr>
      <w:tr w:rsidR="001D74CB" w:rsidRPr="00CA6DF3" w14:paraId="66BEDC8B" w14:textId="77777777" w:rsidTr="002A68E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20524ED" w14:textId="2D08BBA2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7</w:t>
            </w: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0</w:t>
            </w:r>
            <w:r w:rsidR="00004171" w:rsidRPr="00CA6DF3">
              <w:rPr>
                <w:rFonts w:ascii="標楷體" w:eastAsia="標楷體" w:hAnsi="標楷體" w:cs="Times New Roman" w:hint="eastAsia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A665DA2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一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22D8E9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二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E819F1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三</w:t>
            </w:r>
          </w:p>
        </w:tc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E380E57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四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78AE6A3" w14:textId="77777777" w:rsidR="001D74CB" w:rsidRPr="00CA6DF3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</w:pPr>
            <w:r w:rsidRPr="00CA6DF3">
              <w:rPr>
                <w:rFonts w:ascii="標楷體" w:eastAsia="標楷體" w:hAnsi="標楷體" w:cs="Times New Roman"/>
                <w:b/>
                <w:bCs/>
                <w:kern w:val="0"/>
                <w:sz w:val="28"/>
                <w:szCs w:val="28"/>
              </w:rPr>
              <w:t>五</w:t>
            </w:r>
          </w:p>
        </w:tc>
      </w:tr>
      <w:tr w:rsidR="001D74CB" w:rsidRPr="00CA6DF3" w14:paraId="4063636C" w14:textId="77777777" w:rsidTr="00A23BA0">
        <w:trPr>
          <w:trHeight w:val="464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1FBED3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9:00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-09:</w:t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33E887EF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596D0207" w14:textId="0257E7DE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45F39DAF" w14:textId="08977F80" w:rsidR="001D74CB" w:rsidRPr="00A23BA0" w:rsidRDefault="003D562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23BA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30BCEFC2" w14:textId="37031383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="003D562B" w:rsidRPr="00A23BA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5B46A637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1D74CB" w:rsidRPr="00CA6DF3" w14:paraId="778DB82A" w14:textId="77777777" w:rsidTr="001D74C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FE9FF1A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br/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10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:</w:t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0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0-10:</w:t>
            </w: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4</w:t>
            </w: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0EEC4C42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73FA7760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1A364237" w14:textId="6AC288DF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2E970156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38C60C61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721B1369" w14:textId="20D5AC59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5E0B3" w:themeFill="accent6" w:themeFillTint="66"/>
            <w:vAlign w:val="center"/>
          </w:tcPr>
          <w:p w14:paraId="13C494D0" w14:textId="77777777" w:rsidR="001D74CB" w:rsidRPr="00A23BA0" w:rsidRDefault="001D74CB" w:rsidP="00CA6DF3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41E6C9DF" w14:textId="6BDE99AD" w:rsidR="000870EA" w:rsidRDefault="000870EA">
      <w:pPr>
        <w:rPr>
          <w:sz w:val="16"/>
          <w:szCs w:val="16"/>
        </w:rPr>
      </w:pPr>
    </w:p>
    <w:p w14:paraId="55BA7F0D" w14:textId="6EA903A4" w:rsidR="00B02318" w:rsidRDefault="00B02318">
      <w:pPr>
        <w:rPr>
          <w:sz w:val="16"/>
          <w:szCs w:val="16"/>
        </w:rPr>
      </w:pPr>
    </w:p>
    <w:p w14:paraId="09658414" w14:textId="77777777" w:rsidR="00227975" w:rsidRDefault="00227975">
      <w:pPr>
        <w:rPr>
          <w:sz w:val="16"/>
          <w:szCs w:val="16"/>
        </w:rPr>
      </w:pPr>
    </w:p>
    <w:p w14:paraId="168897D5" w14:textId="77777777" w:rsidR="00227975" w:rsidRDefault="00227975">
      <w:pPr>
        <w:rPr>
          <w:sz w:val="16"/>
          <w:szCs w:val="16"/>
        </w:rPr>
      </w:pPr>
    </w:p>
    <w:p w14:paraId="1135926F" w14:textId="77777777" w:rsidR="00227975" w:rsidRDefault="00227975">
      <w:pPr>
        <w:rPr>
          <w:sz w:val="16"/>
          <w:szCs w:val="16"/>
        </w:rPr>
      </w:pPr>
    </w:p>
    <w:p w14:paraId="27155A1A" w14:textId="77777777" w:rsidR="00B02318" w:rsidRPr="006D1D30" w:rsidRDefault="00B02318">
      <w:pPr>
        <w:rPr>
          <w:sz w:val="16"/>
          <w:szCs w:val="16"/>
        </w:rPr>
      </w:pPr>
    </w:p>
    <w:tbl>
      <w:tblPr>
        <w:tblW w:w="5087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99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7"/>
        <w:gridCol w:w="1471"/>
        <w:gridCol w:w="1470"/>
        <w:gridCol w:w="1470"/>
        <w:gridCol w:w="1470"/>
        <w:gridCol w:w="1485"/>
      </w:tblGrid>
      <w:tr w:rsidR="0079357A" w:rsidRPr="004773CB" w14:paraId="6D9E74AE" w14:textId="77777777" w:rsidTr="00B02318">
        <w:trPr>
          <w:trHeight w:val="2536"/>
          <w:tblCellSpacing w:w="15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4CC4528E" w14:textId="4E40F3C0" w:rsidR="0079357A" w:rsidRPr="00227975" w:rsidRDefault="0079357A" w:rsidP="00A23BA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27975">
              <w:rPr>
                <w:rFonts w:ascii="標楷體" w:eastAsia="標楷體" w:hAnsi="標楷體" w:hint="eastAsia"/>
                <w:sz w:val="28"/>
                <w:szCs w:val="28"/>
              </w:rPr>
              <w:t>白河國中</w:t>
            </w:r>
            <w:r w:rsidRPr="00227975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27975">
              <w:rPr>
                <w:rFonts w:ascii="標楷體" w:eastAsia="標楷體" w:hAnsi="標楷體" w:hint="eastAsia"/>
                <w:sz w:val="28"/>
                <w:szCs w:val="28"/>
              </w:rPr>
              <w:t>10年 新生暑期臨時編班</w:t>
            </w:r>
            <w:r w:rsidR="00CA6DF3" w:rsidRPr="0022797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A6DF3" w:rsidRPr="009A610A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Pr="009A610A">
              <w:rPr>
                <w:rFonts w:ascii="標楷體" w:eastAsia="標楷體" w:hAnsi="標楷體" w:hint="eastAsia"/>
                <w:sz w:val="36"/>
                <w:szCs w:val="36"/>
              </w:rPr>
              <w:t>70</w:t>
            </w:r>
            <w:r w:rsidR="006D701B" w:rsidRPr="009A610A">
              <w:rPr>
                <w:rFonts w:ascii="標楷體" w:eastAsia="標楷體" w:hAnsi="標楷體"/>
                <w:sz w:val="36"/>
                <w:szCs w:val="36"/>
              </w:rPr>
              <w:t>5</w:t>
            </w:r>
            <w:r w:rsidRPr="009A610A"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  <w:r w:rsidRPr="00227975">
              <w:rPr>
                <w:rFonts w:ascii="標楷體" w:eastAsia="標楷體" w:hAnsi="標楷體"/>
                <w:sz w:val="28"/>
                <w:szCs w:val="28"/>
              </w:rPr>
              <w:t xml:space="preserve"> 班級課表</w:t>
            </w:r>
            <w:r w:rsidR="00A23BA0" w:rsidRPr="00227975">
              <w:rPr>
                <w:rFonts w:ascii="標楷體" w:eastAsia="標楷體" w:hAnsi="標楷體" w:hint="eastAsia"/>
                <w:sz w:val="28"/>
                <w:szCs w:val="28"/>
              </w:rPr>
              <w:t xml:space="preserve">         7/12-8/6 共四週</w:t>
            </w:r>
          </w:p>
          <w:p w14:paraId="4D0BDF89" w14:textId="77777777" w:rsidR="00B02318" w:rsidRPr="00227975" w:rsidRDefault="002300ED" w:rsidP="00A23BA0">
            <w:pPr>
              <w:rPr>
                <w:rFonts w:ascii="標楷體" w:eastAsia="標楷體" w:hAnsi="標楷體"/>
                <w:szCs w:val="24"/>
              </w:rPr>
            </w:pPr>
            <w:r w:rsidRPr="00227975">
              <w:rPr>
                <w:rFonts w:ascii="標楷體" w:eastAsia="標楷體" w:hAnsi="標楷體"/>
                <w:szCs w:val="24"/>
              </w:rPr>
              <w:t>數學課程連結</w:t>
            </w:r>
            <w:hyperlink r:id="rId15" w:history="1">
              <w:r w:rsidR="00A23BA0" w:rsidRPr="00227975">
                <w:rPr>
                  <w:rStyle w:val="a3"/>
                  <w:rFonts w:ascii="標楷體" w:eastAsia="標楷體" w:hAnsi="標楷體" w:cs="Times New Roman"/>
                  <w:b/>
                  <w:bCs/>
                  <w:kern w:val="0"/>
                  <w:szCs w:val="24"/>
                </w:rPr>
                <w:t>https://meet.google.com/qck-ujkr-mnm</w:t>
              </w:r>
            </w:hyperlink>
            <w:r w:rsidR="006D1D30" w:rsidRPr="00227975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  <w:p w14:paraId="229FF59E" w14:textId="60A08E5B" w:rsidR="0079357A" w:rsidRPr="00CA6DF3" w:rsidRDefault="005857B6" w:rsidP="003E74A8">
            <w:r w:rsidRPr="005857B6">
              <w:rPr>
                <w:rFonts w:ascii="標楷體" w:eastAsia="標楷體" w:hAnsi="標楷體" w:hint="eastAsia"/>
                <w:szCs w:val="24"/>
              </w:rPr>
              <w:t>705班英文課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hyperlink r:id="rId16" w:history="1">
              <w:r w:rsidRPr="006C46B5">
                <w:rPr>
                  <w:rStyle w:val="a3"/>
                  <w:rFonts w:ascii="標楷體" w:eastAsia="標楷體" w:hAnsi="標楷體"/>
                  <w:szCs w:val="24"/>
                </w:rPr>
                <w:t>https://meet.google.com/kao-ksnt-tkr</w:t>
              </w:r>
            </w:hyperlink>
          </w:p>
        </w:tc>
      </w:tr>
      <w:tr w:rsidR="0079357A" w:rsidRPr="004773CB" w14:paraId="6F8ADAB3" w14:textId="77777777" w:rsidTr="00B02318">
        <w:trPr>
          <w:trHeight w:val="41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72EF1F95" w14:textId="69C7C9A5" w:rsidR="0079357A" w:rsidRPr="00A23BA0" w:rsidRDefault="0079357A" w:rsidP="006D701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7</w:t>
            </w:r>
            <w:r w:rsidRPr="00A23BA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0</w:t>
            </w:r>
            <w:r w:rsidR="006D701B" w:rsidRPr="00A23BA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5A9B9861" w14:textId="77777777" w:rsidR="0079357A" w:rsidRPr="00A23BA0" w:rsidRDefault="0079357A" w:rsidP="00DD68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一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1E31A7D1" w14:textId="77777777" w:rsidR="0079357A" w:rsidRPr="00A23BA0" w:rsidRDefault="0079357A" w:rsidP="00DD680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二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71FFC9F3" w14:textId="77777777" w:rsidR="0079357A" w:rsidRPr="00A23BA0" w:rsidRDefault="0079357A" w:rsidP="00DD680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三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7CF364FC" w14:textId="77777777" w:rsidR="0079357A" w:rsidRPr="00A23BA0" w:rsidRDefault="0079357A" w:rsidP="00DD6808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四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  <w:hideMark/>
          </w:tcPr>
          <w:p w14:paraId="2076258A" w14:textId="77777777" w:rsidR="0079357A" w:rsidRPr="00A23BA0" w:rsidRDefault="0079357A" w:rsidP="00DD680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A23BA0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五</w:t>
            </w:r>
          </w:p>
        </w:tc>
      </w:tr>
      <w:tr w:rsidR="006D701B" w:rsidRPr="004773CB" w14:paraId="32BA6BB8" w14:textId="77777777" w:rsidTr="00B02318">
        <w:trPr>
          <w:trHeight w:val="72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4E5E1E30" w14:textId="7749857B" w:rsidR="006D701B" w:rsidRPr="00A23BA0" w:rsidRDefault="006D701B" w:rsidP="006D701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A23BA0">
              <w:rPr>
                <w:rFonts w:ascii="Times New Roman" w:eastAsia="新細明體" w:hAnsi="Times New Roman" w:cs="Times New Roman"/>
                <w:kern w:val="0"/>
                <w:szCs w:val="24"/>
              </w:rPr>
              <w:t>11:00-11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7E3EB2AF" w14:textId="77777777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0BB8FE2B" w14:textId="4659D0F8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25017C91" w14:textId="77777777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英文</w:t>
            </w:r>
          </w:p>
          <w:p w14:paraId="52FB6C38" w14:textId="451483BE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kern w:val="0"/>
                <w:szCs w:val="24"/>
              </w:rPr>
              <w:t>陸英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30A6B1D7" w14:textId="77777777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</w:p>
          <w:p w14:paraId="12738DD1" w14:textId="060144F3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3C4C18B0" w14:textId="77777777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/>
                <w:kern w:val="0"/>
                <w:szCs w:val="24"/>
              </w:rPr>
              <w:t>數學</w:t>
            </w:r>
          </w:p>
          <w:p w14:paraId="76144CDC" w14:textId="4E5BEFAE" w:rsidR="006D701B" w:rsidRPr="00A23BA0" w:rsidRDefault="006D701B" w:rsidP="00CA6DF3">
            <w:pPr>
              <w:widowControl/>
              <w:wordWrap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23BA0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黃建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9CC"/>
            <w:vAlign w:val="center"/>
          </w:tcPr>
          <w:p w14:paraId="03D58E22" w14:textId="77777777" w:rsidR="006D701B" w:rsidRPr="00A23BA0" w:rsidRDefault="006D701B" w:rsidP="006D701B">
            <w:pPr>
              <w:widowControl/>
              <w:wordWrap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6A41B3F7" w14:textId="33787010" w:rsidR="0079357A" w:rsidRDefault="0079357A" w:rsidP="00E7201F"/>
    <w:p w14:paraId="2E6FDC8C" w14:textId="146CAC52" w:rsidR="00F76DD8" w:rsidRDefault="00F76DD8" w:rsidP="00E7201F"/>
    <w:p w14:paraId="281B87E1" w14:textId="15DC909D" w:rsidR="00F76DD8" w:rsidRDefault="00F76DD8" w:rsidP="00E7201F"/>
    <w:p w14:paraId="6E959F2B" w14:textId="77777777" w:rsidR="009A610A" w:rsidRDefault="009A610A" w:rsidP="00E7201F"/>
    <w:p w14:paraId="5AB47A88" w14:textId="77777777" w:rsidR="009A610A" w:rsidRDefault="009A610A" w:rsidP="00E7201F"/>
    <w:p w14:paraId="58CDA020" w14:textId="77777777" w:rsidR="009A610A" w:rsidRDefault="009A610A" w:rsidP="00E7201F"/>
    <w:p w14:paraId="3BA0D178" w14:textId="49A48F75" w:rsidR="00F76DD8" w:rsidRPr="009A610A" w:rsidRDefault="00F76DD8" w:rsidP="00F76DD8">
      <w:pPr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</w:pPr>
      <w:r w:rsidRPr="00F114E4">
        <w:rPr>
          <w:noProof/>
        </w:rPr>
        <w:drawing>
          <wp:anchor distT="0" distB="0" distL="114300" distR="114300" simplePos="0" relativeHeight="251660288" behindDoc="1" locked="0" layoutInCell="1" allowOverlap="1" wp14:anchorId="03CEA783" wp14:editId="401C0E66">
            <wp:simplePos x="0" y="0"/>
            <wp:positionH relativeFrom="column">
              <wp:posOffset>5439410</wp:posOffset>
            </wp:positionH>
            <wp:positionV relativeFrom="paragraph">
              <wp:posOffset>358140</wp:posOffset>
            </wp:positionV>
            <wp:extent cx="1149350" cy="1149350"/>
            <wp:effectExtent l="57150" t="57150" r="50800" b="50800"/>
            <wp:wrapTight wrapText="bothSides">
              <wp:wrapPolygon edited="0">
                <wp:start x="-601" y="-157"/>
                <wp:lineTo x="-680" y="11706"/>
                <wp:lineTo x="-287" y="20655"/>
                <wp:lineTo x="19901" y="21471"/>
                <wp:lineTo x="19901" y="21471"/>
                <wp:lineTo x="22042" y="21291"/>
                <wp:lineTo x="21671" y="4077"/>
                <wp:lineTo x="21251" y="-917"/>
                <wp:lineTo x="4394" y="-577"/>
                <wp:lineTo x="-601" y="-157"/>
              </wp:wrapPolygon>
            </wp:wrapTight>
            <wp:docPr id="36" name="圖片 34" descr="opened-surprise-gift-box_3446-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d-surprise-gift-box_3446-3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521"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Segoe UI Historic" w:hint="eastAsia"/>
          <w:color w:val="050505"/>
          <w:szCs w:val="24"/>
          <w:shd w:val="clear" w:color="auto" w:fill="FFFFFF"/>
        </w:rPr>
        <w:t xml:space="preserve"> </w:t>
      </w: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 xml:space="preserve">四週 </w:t>
      </w:r>
      <w:r w:rsidRPr="009A610A"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  <w:t>全勤</w:t>
      </w: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 xml:space="preserve">上課  </w:t>
      </w:r>
      <w:r w:rsidRPr="009A610A"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  <w:t>+</w:t>
      </w: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 xml:space="preserve"> </w:t>
      </w:r>
      <w:r w:rsidRPr="009A610A"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  <w:t xml:space="preserve"> 作業準時</w:t>
      </w: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>繳交</w:t>
      </w:r>
      <w:r w:rsidRPr="009A610A">
        <w:rPr>
          <w:rFonts w:ascii="標楷體" w:eastAsia="標楷體" w:hAnsi="標楷體" w:cs="Segoe UI Historic"/>
          <w:color w:val="050505"/>
          <w:sz w:val="36"/>
          <w:szCs w:val="36"/>
        </w:rPr>
        <w:br/>
      </w: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 xml:space="preserve">                                     </w:t>
      </w:r>
    </w:p>
    <w:p w14:paraId="2390B82B" w14:textId="2A5B1C52" w:rsidR="00F76DD8" w:rsidRPr="009A610A" w:rsidRDefault="00F76DD8" w:rsidP="00F76DD8">
      <w:pPr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</w:pPr>
      <w:r w:rsidRPr="009A610A">
        <w:rPr>
          <w:rFonts w:ascii="標楷體" w:eastAsia="標楷體" w:hAnsi="標楷體" w:cs="Segoe UI Historic" w:hint="eastAsia"/>
          <w:color w:val="050505"/>
          <w:sz w:val="36"/>
          <w:szCs w:val="36"/>
          <w:shd w:val="clear" w:color="auto" w:fill="FFFFFF"/>
        </w:rPr>
        <w:t xml:space="preserve"> </w:t>
      </w:r>
      <w:r w:rsidRPr="009A610A"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  <w:t>另訂有獎勵辦法抽獎</w:t>
      </w:r>
      <w:r w:rsidR="009A610A">
        <w:rPr>
          <w:rFonts w:ascii="標楷體" w:eastAsia="標楷體" w:hAnsi="標楷體" w:cs="Segoe UI Historic"/>
          <w:color w:val="050505"/>
          <w:sz w:val="36"/>
          <w:szCs w:val="36"/>
          <w:shd w:val="clear" w:color="auto" w:fill="FFFFFF"/>
        </w:rPr>
        <w:t>趣</w:t>
      </w:r>
    </w:p>
    <w:p w14:paraId="694C9FF1" w14:textId="7F673CE2" w:rsidR="00F76DD8" w:rsidRDefault="00F76DD8" w:rsidP="00E7201F"/>
    <w:p w14:paraId="3697AD74" w14:textId="73E5FEA6" w:rsidR="00F76DD8" w:rsidRDefault="00F76DD8" w:rsidP="00E7201F">
      <w:bookmarkStart w:id="0" w:name="_GoBack"/>
      <w:bookmarkEnd w:id="0"/>
    </w:p>
    <w:sectPr w:rsidR="00F76DD8" w:rsidSect="001D74CB">
      <w:pgSz w:w="11906" w:h="16838"/>
      <w:pgMar w:top="397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FC4BB" w14:textId="77777777" w:rsidR="00A850D5" w:rsidRDefault="00A850D5" w:rsidP="002F2A2A">
      <w:r>
        <w:separator/>
      </w:r>
    </w:p>
  </w:endnote>
  <w:endnote w:type="continuationSeparator" w:id="0">
    <w:p w14:paraId="43F4FE02" w14:textId="77777777" w:rsidR="00A850D5" w:rsidRDefault="00A850D5" w:rsidP="002F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A6F5" w14:textId="77777777" w:rsidR="00A850D5" w:rsidRDefault="00A850D5" w:rsidP="002F2A2A">
      <w:r>
        <w:separator/>
      </w:r>
    </w:p>
  </w:footnote>
  <w:footnote w:type="continuationSeparator" w:id="0">
    <w:p w14:paraId="0D051FA8" w14:textId="77777777" w:rsidR="00A850D5" w:rsidRDefault="00A850D5" w:rsidP="002F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3CB"/>
    <w:rsid w:val="00004171"/>
    <w:rsid w:val="0003160F"/>
    <w:rsid w:val="00075D06"/>
    <w:rsid w:val="000773A8"/>
    <w:rsid w:val="000870EA"/>
    <w:rsid w:val="000E0171"/>
    <w:rsid w:val="001D74CB"/>
    <w:rsid w:val="00227975"/>
    <w:rsid w:val="002300ED"/>
    <w:rsid w:val="002310B5"/>
    <w:rsid w:val="00241553"/>
    <w:rsid w:val="00264A2F"/>
    <w:rsid w:val="00281070"/>
    <w:rsid w:val="002A68EA"/>
    <w:rsid w:val="002F2A2A"/>
    <w:rsid w:val="00344C50"/>
    <w:rsid w:val="003811BB"/>
    <w:rsid w:val="003D562B"/>
    <w:rsid w:val="003E74A8"/>
    <w:rsid w:val="003F5423"/>
    <w:rsid w:val="004773CB"/>
    <w:rsid w:val="005857B6"/>
    <w:rsid w:val="005C00E5"/>
    <w:rsid w:val="006063F6"/>
    <w:rsid w:val="006D1D30"/>
    <w:rsid w:val="006D701B"/>
    <w:rsid w:val="00710FB6"/>
    <w:rsid w:val="0079357A"/>
    <w:rsid w:val="008B679C"/>
    <w:rsid w:val="008D510A"/>
    <w:rsid w:val="00976F72"/>
    <w:rsid w:val="009A610A"/>
    <w:rsid w:val="00A23BA0"/>
    <w:rsid w:val="00A23DAA"/>
    <w:rsid w:val="00A351D7"/>
    <w:rsid w:val="00A850D5"/>
    <w:rsid w:val="00B02318"/>
    <w:rsid w:val="00B33F9F"/>
    <w:rsid w:val="00B952F7"/>
    <w:rsid w:val="00BA4A6E"/>
    <w:rsid w:val="00CA6DF3"/>
    <w:rsid w:val="00D667F6"/>
    <w:rsid w:val="00D8779B"/>
    <w:rsid w:val="00E7201F"/>
    <w:rsid w:val="00EE4CB1"/>
    <w:rsid w:val="00F33545"/>
    <w:rsid w:val="00F76DD8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65643"/>
  <w15:chartTrackingRefBased/>
  <w15:docId w15:val="{E5C08215-B76E-4B20-87BA-5D20F7A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4773C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4773C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A23B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3BA0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2F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2A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2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2A2A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227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is-baap-ffu" TargetMode="External"/><Relationship Id="rId13" Type="http://schemas.openxmlformats.org/officeDocument/2006/relationships/hyperlink" Target="https://meet.google.com/qck-ujkr-mn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nta-zwpb-epm" TargetMode="External"/><Relationship Id="rId12" Type="http://schemas.openxmlformats.org/officeDocument/2006/relationships/hyperlink" Target="https://meet.google.com/vwm-tvnh-cnw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meet.google.com/kao-ksnt-tk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qck-ujkr-mn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qck-ujkr-mnm" TargetMode="External"/><Relationship Id="rId10" Type="http://schemas.openxmlformats.org/officeDocument/2006/relationships/hyperlink" Target="https://meet.google.com/oxe-nnyr-ze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nta-zwpb-epm" TargetMode="External"/><Relationship Id="rId14" Type="http://schemas.openxmlformats.org/officeDocument/2006/relationships/hyperlink" Target="https://meet.google.com/ust-pfax-pm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1D16-0A22-4DBA-B824-ACE9936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i</dc:creator>
  <cp:keywords/>
  <dc:description/>
  <cp:lastModifiedBy>Sunshine</cp:lastModifiedBy>
  <cp:revision>4</cp:revision>
  <cp:lastPrinted>2021-07-06T01:48:00Z</cp:lastPrinted>
  <dcterms:created xsi:type="dcterms:W3CDTF">2021-07-09T01:32:00Z</dcterms:created>
  <dcterms:modified xsi:type="dcterms:W3CDTF">2021-07-09T01:34:00Z</dcterms:modified>
</cp:coreProperties>
</file>